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16BDB873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 w:rsidR="00A96F8B">
        <w:t>10</w:t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Pr="00A54BF0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r>
        <w:rPr>
          <w:rFonts w:hint="eastAsia"/>
        </w:rPr>
        <w:t>수업 고찰</w:t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r>
        <w:rPr>
          <w:rFonts w:hint="eastAsia"/>
        </w:rPr>
        <w:t>실습 성취도 평가</w:t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4A5ED158" w:rsidR="00435668" w:rsidRPr="001D3057" w:rsidRDefault="003B38E6" w:rsidP="001D3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xercise </w:t>
            </w:r>
            <w:r w:rsidR="00A96F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A96F8B" w14:paraId="37953BA3" w14:textId="77777777" w:rsidTr="00435668">
        <w:tc>
          <w:tcPr>
            <w:tcW w:w="2532" w:type="dxa"/>
          </w:tcPr>
          <w:p w14:paraId="207FC5BD" w14:textId="34909C59" w:rsidR="00A96F8B" w:rsidRDefault="003B38E6" w:rsidP="00A96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xercise </w:t>
            </w:r>
            <w:r w:rsidR="00A96F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14:paraId="60D1B5C8" w14:textId="22B44CCE" w:rsidR="00A96F8B" w:rsidRPr="001D3057" w:rsidRDefault="00A96F8B" w:rsidP="00A96F8B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6837967E" w14:textId="6F2ED5AA" w:rsidR="00A96F8B" w:rsidRPr="001D3057" w:rsidRDefault="00A96F8B" w:rsidP="00A96F8B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3CE80634" w14:textId="5C8072CB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</w:t>
      </w:r>
      <w:r w:rsidR="006939EF">
        <w:t>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216C2151" w:rsidR="00380E74" w:rsidRPr="001D3057" w:rsidRDefault="00380E74" w:rsidP="00380E74">
      <w:pPr>
        <w:pStyle w:val="2"/>
        <w:rPr>
          <w:rFonts w:hint="eastAsia"/>
        </w:rPr>
      </w:pPr>
      <w:r>
        <w:rPr>
          <w:rFonts w:hint="eastAsia"/>
        </w:rPr>
        <w:t>결과 캡처 첨부</w:t>
      </w:r>
      <w:r w:rsidR="00B237D4">
        <w:rPr>
          <w:rFonts w:hint="eastAsia"/>
        </w:rPr>
        <w:t xml:space="preserve"> </w:t>
      </w:r>
      <w:proofErr w:type="gramStart"/>
      <w:r w:rsidR="00B237D4">
        <w:t xml:space="preserve">( </w:t>
      </w:r>
      <w:r w:rsidR="00B237D4">
        <w:rPr>
          <w:rFonts w:hint="eastAsia"/>
        </w:rPr>
        <w:t>테스트케이스</w:t>
      </w:r>
      <w:proofErr w:type="gramEnd"/>
      <w:r w:rsidR="00B237D4">
        <w:rPr>
          <w:rFonts w:hint="eastAsia"/>
        </w:rPr>
        <w:t xml:space="preserve"> </w:t>
      </w:r>
      <w:r w:rsidR="00B237D4">
        <w:t>1, 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75E72227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r w:rsidR="00B237D4">
        <w:rPr>
          <w:rFonts w:hint="eastAsia"/>
        </w:rPr>
        <w:t>D</w:t>
      </w:r>
      <w:r w:rsidR="00B237D4">
        <w:t>ijkstra</w:t>
      </w:r>
      <w:r w:rsidR="00A96F8B">
        <w:t xml:space="preserve"> </w:t>
      </w:r>
      <w:r w:rsidR="00102BC3"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0D9FE74D" w14:textId="22A092A5" w:rsidR="00380E74" w:rsidRPr="003B1FBD" w:rsidRDefault="00380E74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2F6184" w14:textId="57CB4D98" w:rsidR="003B38E6" w:rsidRDefault="003B38E6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p w14:paraId="06C6A7D4" w14:textId="77777777" w:rsidR="003B38E6" w:rsidRDefault="003B38E6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0E211CC0" w14:textId="029CB233" w:rsidR="003B38E6" w:rsidRDefault="006A08D3" w:rsidP="003B38E6">
      <w:pPr>
        <w:pStyle w:val="1"/>
      </w:pPr>
      <w:r>
        <w:lastRenderedPageBreak/>
        <w:t>2</w:t>
      </w:r>
      <w:r w:rsidR="003B38E6" w:rsidRPr="000C601A">
        <w:rPr>
          <w:rFonts w:hint="eastAsia"/>
        </w:rPr>
        <w:t xml:space="preserve">. </w:t>
      </w:r>
      <w:r w:rsidR="003B38E6" w:rsidRPr="000C601A">
        <w:rPr>
          <w:rFonts w:hint="eastAsia"/>
        </w:rPr>
        <w:t>실습</w:t>
      </w:r>
      <w:r w:rsidR="003B38E6" w:rsidRPr="000C601A">
        <w:rPr>
          <w:rFonts w:hint="eastAsia"/>
        </w:rPr>
        <w:t xml:space="preserve"> </w:t>
      </w:r>
      <w:r w:rsidR="003B38E6" w:rsidRPr="000C601A">
        <w:rPr>
          <w:rFonts w:hint="eastAsia"/>
        </w:rPr>
        <w:t>예제</w:t>
      </w:r>
      <w:r w:rsidR="003B38E6" w:rsidRPr="000C601A">
        <w:rPr>
          <w:rFonts w:hint="eastAsia"/>
        </w:rPr>
        <w:t xml:space="preserve"> </w:t>
      </w:r>
      <w:r w:rsidR="003B38E6">
        <w:t>2</w:t>
      </w:r>
      <w:r w:rsidR="003B38E6" w:rsidRPr="000C601A">
        <w:rPr>
          <w:rFonts w:hint="eastAsia"/>
        </w:rPr>
        <w:t>번</w:t>
      </w:r>
    </w:p>
    <w:p w14:paraId="2758B616" w14:textId="77777777" w:rsidR="003B38E6" w:rsidRDefault="003B38E6" w:rsidP="003B38E6">
      <w:pPr>
        <w:pStyle w:val="2"/>
      </w:pPr>
      <w:r>
        <w:rPr>
          <w:rFonts w:hint="eastAsia"/>
        </w:rPr>
        <w:t>과제 고찰</w:t>
      </w:r>
    </w:p>
    <w:p w14:paraId="114E36A6" w14:textId="77777777" w:rsidR="003B38E6" w:rsidRDefault="003B38E6" w:rsidP="003B38E6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00932AD1" w14:textId="77777777" w:rsidR="003B38E6" w:rsidRPr="00EB06E1" w:rsidRDefault="003B38E6" w:rsidP="003B38E6"/>
    <w:p w14:paraId="28DE435B" w14:textId="78FCFB6C" w:rsidR="003B38E6" w:rsidRPr="001D3057" w:rsidRDefault="003B38E6" w:rsidP="003B38E6">
      <w:pPr>
        <w:pStyle w:val="2"/>
      </w:pPr>
      <w:r>
        <w:rPr>
          <w:rFonts w:hint="eastAsia"/>
        </w:rPr>
        <w:t>결과 캡처 첨부</w:t>
      </w:r>
      <w:r w:rsidR="00B237D4">
        <w:rPr>
          <w:rFonts w:hint="eastAsia"/>
        </w:rPr>
        <w:t xml:space="preserve"> </w:t>
      </w:r>
      <w:r w:rsidR="00B237D4">
        <w:t>(</w:t>
      </w:r>
      <w:r w:rsidR="00B237D4">
        <w:rPr>
          <w:rFonts w:hint="eastAsia"/>
        </w:rPr>
        <w:t xml:space="preserve">테스트케이스 </w:t>
      </w:r>
      <w:r w:rsidR="00B237D4">
        <w:t>1, 2, 3, 4)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B38E6" w14:paraId="0D105D27" w14:textId="77777777" w:rsidTr="00CA3F08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AD312" w14:textId="77777777" w:rsidR="003B38E6" w:rsidRDefault="003B38E6" w:rsidP="00CA3F08">
            <w:r>
              <w:rPr>
                <w:noProof/>
              </w:rPr>
              <w:drawing>
                <wp:inline distT="0" distB="0" distL="0" distR="0" wp14:anchorId="7E99AB8E" wp14:editId="6857636A">
                  <wp:extent cx="3943350" cy="1971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269EC" w14:textId="77777777" w:rsidR="003B38E6" w:rsidRPr="001D3057" w:rsidRDefault="003B38E6" w:rsidP="003B38E6"/>
    <w:p w14:paraId="6E366AE2" w14:textId="297ED180" w:rsidR="003B38E6" w:rsidRPr="001D3057" w:rsidRDefault="003B38E6" w:rsidP="003B38E6">
      <w:pPr>
        <w:pStyle w:val="2"/>
      </w:pPr>
      <w:r>
        <w:rPr>
          <w:rFonts w:hint="eastAsia"/>
        </w:rPr>
        <w:t xml:space="preserve">소스코드 첨부 </w:t>
      </w:r>
      <w:r>
        <w:t xml:space="preserve">1 – </w:t>
      </w:r>
      <w:r w:rsidR="00B237D4">
        <w:rPr>
          <w:rFonts w:hint="eastAsia"/>
        </w:rPr>
        <w:t>B</w:t>
      </w:r>
      <w:r w:rsidR="00B237D4">
        <w:t>ellman Ford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B38E6" w14:paraId="3811C47C" w14:textId="77777777" w:rsidTr="00CA3F08">
        <w:tc>
          <w:tcPr>
            <w:tcW w:w="10201" w:type="dxa"/>
          </w:tcPr>
          <w:p w14:paraId="38AF4C60" w14:textId="77777777" w:rsidR="003B38E6" w:rsidRPr="003B1FBD" w:rsidRDefault="003B38E6" w:rsidP="00CA3F0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63BABE1" w14:textId="5332C47D" w:rsidR="006A08D3" w:rsidRDefault="006A08D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p w14:paraId="5DA8C0DB" w14:textId="77777777" w:rsidR="006A08D3" w:rsidRDefault="006A08D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5EE9458C" w14:textId="6B6F1818" w:rsidR="006A08D3" w:rsidRDefault="006A08D3" w:rsidP="006A08D3">
      <w:pPr>
        <w:pStyle w:val="1"/>
      </w:pPr>
      <w:r>
        <w:lastRenderedPageBreak/>
        <w:t>3</w:t>
      </w:r>
      <w:r w:rsidRPr="000C601A">
        <w:rPr>
          <w:rFonts w:hint="eastAsia"/>
        </w:rPr>
        <w:t xml:space="preserve">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</w:t>
      </w:r>
      <w:r>
        <w:t>3</w:t>
      </w:r>
      <w:r w:rsidRPr="000C601A">
        <w:rPr>
          <w:rFonts w:hint="eastAsia"/>
        </w:rPr>
        <w:t>번</w:t>
      </w:r>
    </w:p>
    <w:p w14:paraId="361DF5E2" w14:textId="77777777" w:rsidR="006A08D3" w:rsidRDefault="006A08D3" w:rsidP="006A08D3">
      <w:pPr>
        <w:pStyle w:val="2"/>
      </w:pPr>
      <w:r>
        <w:rPr>
          <w:rFonts w:hint="eastAsia"/>
        </w:rPr>
        <w:t>과제 고찰</w:t>
      </w:r>
    </w:p>
    <w:p w14:paraId="366EB9C4" w14:textId="77777777" w:rsidR="006A08D3" w:rsidRDefault="006A08D3" w:rsidP="006A08D3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50D965CD" w14:textId="77777777" w:rsidR="006A08D3" w:rsidRPr="00EB06E1" w:rsidRDefault="006A08D3" w:rsidP="006A08D3"/>
    <w:p w14:paraId="3F233BE5" w14:textId="77777777" w:rsidR="006A08D3" w:rsidRPr="001D3057" w:rsidRDefault="006A08D3" w:rsidP="006A08D3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A08D3" w14:paraId="14AB8383" w14:textId="77777777" w:rsidTr="00FB23E0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928A" w14:textId="77777777" w:rsidR="006A08D3" w:rsidRDefault="006A08D3" w:rsidP="00FB23E0">
            <w:r>
              <w:rPr>
                <w:noProof/>
              </w:rPr>
              <w:drawing>
                <wp:inline distT="0" distB="0" distL="0" distR="0" wp14:anchorId="4FB36AC8" wp14:editId="3114491B">
                  <wp:extent cx="3943350" cy="19716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10818" w14:textId="77777777" w:rsidR="006A08D3" w:rsidRPr="001D3057" w:rsidRDefault="006A08D3" w:rsidP="006A08D3"/>
    <w:p w14:paraId="5E00297A" w14:textId="77777777" w:rsidR="006A08D3" w:rsidRPr="001D3057" w:rsidRDefault="006A08D3" w:rsidP="006A08D3">
      <w:pPr>
        <w:pStyle w:val="2"/>
      </w:pPr>
      <w:r>
        <w:rPr>
          <w:rFonts w:hint="eastAsia"/>
        </w:rPr>
        <w:t xml:space="preserve">소스코드 첨부 </w:t>
      </w:r>
      <w:r>
        <w:t xml:space="preserve">1 – </w:t>
      </w:r>
      <w:proofErr w:type="spellStart"/>
      <w:r>
        <w:t>insertVertex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A08D3" w14:paraId="1C7F4BC5" w14:textId="77777777" w:rsidTr="00FB23E0">
        <w:tc>
          <w:tcPr>
            <w:tcW w:w="10201" w:type="dxa"/>
          </w:tcPr>
          <w:p w14:paraId="47442654" w14:textId="77777777" w:rsidR="006A08D3" w:rsidRPr="003B1FBD" w:rsidRDefault="006A08D3" w:rsidP="00FB23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A8A8394" w14:textId="77777777" w:rsidR="006A08D3" w:rsidRDefault="006A08D3" w:rsidP="006A08D3">
      <w:pPr>
        <w:widowControl/>
        <w:wordWrap/>
        <w:autoSpaceDE/>
        <w:autoSpaceDN/>
      </w:pPr>
    </w:p>
    <w:p w14:paraId="0EE6BBC1" w14:textId="77777777" w:rsidR="006A08D3" w:rsidRPr="001D3057" w:rsidRDefault="006A08D3" w:rsidP="006A08D3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>
        <w:t>insertEdge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A08D3" w14:paraId="39A36B0B" w14:textId="77777777" w:rsidTr="00FB23E0">
        <w:tc>
          <w:tcPr>
            <w:tcW w:w="10201" w:type="dxa"/>
          </w:tcPr>
          <w:p w14:paraId="44BD9FAC" w14:textId="77777777" w:rsidR="006A08D3" w:rsidRPr="003B1FBD" w:rsidRDefault="006A08D3" w:rsidP="00FB23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D4E4B81" w14:textId="77777777" w:rsidR="006A08D3" w:rsidRDefault="006A08D3" w:rsidP="006A08D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p w14:paraId="5A1F028F" w14:textId="2A219B5E" w:rsidR="006A08D3" w:rsidRPr="001D3057" w:rsidRDefault="006A08D3" w:rsidP="006A08D3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>
        <w:t>DFS_adjLIST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A08D3" w14:paraId="35CCC816" w14:textId="77777777" w:rsidTr="00FB23E0">
        <w:tc>
          <w:tcPr>
            <w:tcW w:w="10201" w:type="dxa"/>
          </w:tcPr>
          <w:p w14:paraId="72B21B43" w14:textId="77777777" w:rsidR="006A08D3" w:rsidRPr="003B1FBD" w:rsidRDefault="006A08D3" w:rsidP="00FB23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24B974" w14:textId="77777777" w:rsidR="006A08D3" w:rsidRDefault="006A08D3" w:rsidP="006A08D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p w14:paraId="79191B21" w14:textId="77777777" w:rsidR="00102BC3" w:rsidRPr="003B38E6" w:rsidRDefault="00102BC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sectPr w:rsidR="00102BC3" w:rsidRPr="003B38E6" w:rsidSect="00B018BA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94350" w14:textId="77777777" w:rsidR="00A72205" w:rsidRDefault="00A72205" w:rsidP="00B018BA">
      <w:pPr>
        <w:spacing w:after="0" w:line="240" w:lineRule="auto"/>
      </w:pPr>
      <w:r>
        <w:separator/>
      </w:r>
    </w:p>
  </w:endnote>
  <w:endnote w:type="continuationSeparator" w:id="0">
    <w:p w14:paraId="1F18F955" w14:textId="77777777" w:rsidR="00A72205" w:rsidRDefault="00A72205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F599" w14:textId="77777777" w:rsidR="00A72205" w:rsidRDefault="00A72205" w:rsidP="00B018BA">
      <w:pPr>
        <w:spacing w:after="0" w:line="240" w:lineRule="auto"/>
      </w:pPr>
      <w:r>
        <w:separator/>
      </w:r>
    </w:p>
  </w:footnote>
  <w:footnote w:type="continuationSeparator" w:id="0">
    <w:p w14:paraId="57B35606" w14:textId="77777777" w:rsidR="00A72205" w:rsidRDefault="00A72205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665085"/>
    <w:multiLevelType w:val="hybridMultilevel"/>
    <w:tmpl w:val="5600CAC8"/>
    <w:lvl w:ilvl="0" w:tplc="3EDE3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C12EA2"/>
    <w:multiLevelType w:val="hybridMultilevel"/>
    <w:tmpl w:val="7E342EA6"/>
    <w:lvl w:ilvl="0" w:tplc="9536D016">
      <w:start w:val="2018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3876"/>
    <w:rsid w:val="000C601A"/>
    <w:rsid w:val="000D257D"/>
    <w:rsid w:val="000F1B2E"/>
    <w:rsid w:val="00102BC3"/>
    <w:rsid w:val="001C6111"/>
    <w:rsid w:val="001D3057"/>
    <w:rsid w:val="002F0916"/>
    <w:rsid w:val="00343F1D"/>
    <w:rsid w:val="0036706D"/>
    <w:rsid w:val="00380E74"/>
    <w:rsid w:val="003B1FBD"/>
    <w:rsid w:val="003B38E6"/>
    <w:rsid w:val="00435668"/>
    <w:rsid w:val="00474E72"/>
    <w:rsid w:val="004C2200"/>
    <w:rsid w:val="004C50C1"/>
    <w:rsid w:val="0060034E"/>
    <w:rsid w:val="006939EF"/>
    <w:rsid w:val="006A08D3"/>
    <w:rsid w:val="006A3B78"/>
    <w:rsid w:val="006F083C"/>
    <w:rsid w:val="007116B7"/>
    <w:rsid w:val="00714712"/>
    <w:rsid w:val="007A0311"/>
    <w:rsid w:val="00862D2E"/>
    <w:rsid w:val="008D71A8"/>
    <w:rsid w:val="009A6FD3"/>
    <w:rsid w:val="00A54BF0"/>
    <w:rsid w:val="00A72205"/>
    <w:rsid w:val="00A74C03"/>
    <w:rsid w:val="00A8434E"/>
    <w:rsid w:val="00A96F8B"/>
    <w:rsid w:val="00B018BA"/>
    <w:rsid w:val="00B237D4"/>
    <w:rsid w:val="00D418E1"/>
    <w:rsid w:val="00D5121F"/>
    <w:rsid w:val="00E1593D"/>
    <w:rsid w:val="00E625DF"/>
    <w:rsid w:val="00E92AA5"/>
    <w:rsid w:val="00EB06E1"/>
    <w:rsid w:val="00F4191D"/>
    <w:rsid w:val="00FB1AEE"/>
    <w:rsid w:val="00FB63F8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06D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F6FC-3330-4DE6-A475-600362FC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 동이</cp:lastModifiedBy>
  <cp:revision>24</cp:revision>
  <dcterms:created xsi:type="dcterms:W3CDTF">2018-03-08T03:02:00Z</dcterms:created>
  <dcterms:modified xsi:type="dcterms:W3CDTF">2018-05-31T07:39:00Z</dcterms:modified>
</cp:coreProperties>
</file>